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6BF3BBBB"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w:t>
      </w:r>
      <w:r w:rsidR="008716FD">
        <w:rPr>
          <w:rFonts w:ascii="Arial" w:hAnsi="Arial" w:cs="Arial"/>
          <w:b/>
          <w:bCs/>
          <w:color w:val="0070C0"/>
          <w:kern w:val="32"/>
          <w:sz w:val="32"/>
          <w:szCs w:val="24"/>
        </w:rPr>
        <w:t xml:space="preserve"> </w:t>
      </w:r>
      <w:r w:rsidR="004866C1">
        <w:rPr>
          <w:rFonts w:ascii="Arial" w:hAnsi="Arial" w:cs="Arial"/>
          <w:b/>
          <w:bCs/>
          <w:color w:val="0070C0"/>
          <w:kern w:val="32"/>
          <w:sz w:val="32"/>
          <w:szCs w:val="24"/>
        </w:rPr>
        <w:t>President</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77777777" w:rsidR="001B5484" w:rsidRPr="00906210" w:rsidRDefault="001B5484" w:rsidP="001B5484">
            <w:pPr>
              <w:pStyle w:val="Default"/>
              <w:rPr>
                <w:rFonts w:asciiTheme="minorHAnsi" w:hAnsiTheme="minorHAnsi" w:cstheme="minorHAnsi"/>
                <w:b/>
              </w:rPr>
            </w:pPr>
            <w:r w:rsidRPr="00906210">
              <w:rPr>
                <w:rFonts w:asciiTheme="minorHAnsi" w:hAnsiTheme="minorHAnsi" w:cstheme="minorHAnsi"/>
                <w:b/>
              </w:rPr>
              <w:t>President</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2DEC201A" w:rsidR="002803BE" w:rsidRPr="00906210" w:rsidRDefault="004866C1" w:rsidP="002D0617">
            <w:pPr>
              <w:ind w:left="0" w:right="33"/>
              <w:rPr>
                <w:rStyle w:val="Strong"/>
                <w:rFonts w:asciiTheme="minorHAnsi" w:hAnsiTheme="minorHAnsi" w:cstheme="minorHAnsi"/>
                <w:sz w:val="24"/>
                <w:szCs w:val="24"/>
              </w:rPr>
            </w:pPr>
            <w:r w:rsidRPr="00906210">
              <w:rPr>
                <w:rFonts w:asciiTheme="minorHAnsi" w:hAnsiTheme="minorHAnsi" w:cstheme="minorHAnsi"/>
                <w:b/>
                <w:bCs/>
                <w:szCs w:val="24"/>
              </w:rPr>
              <w:t>£2</w:t>
            </w:r>
            <w:r w:rsidR="002C65B8" w:rsidRPr="00906210">
              <w:rPr>
                <w:rFonts w:asciiTheme="minorHAnsi" w:hAnsiTheme="minorHAnsi" w:cstheme="minorHAnsi"/>
                <w:b/>
                <w:bCs/>
                <w:szCs w:val="24"/>
              </w:rPr>
              <w:t>4</w:t>
            </w:r>
            <w:r w:rsidRPr="00906210">
              <w:rPr>
                <w:rFonts w:asciiTheme="minorHAnsi" w:hAnsiTheme="minorHAnsi" w:cstheme="minorHAnsi"/>
                <w:b/>
                <w:bCs/>
                <w:szCs w:val="24"/>
              </w:rPr>
              <w:t>.</w:t>
            </w:r>
            <w:r w:rsidR="002C65B8" w:rsidRPr="00906210">
              <w:rPr>
                <w:rFonts w:asciiTheme="minorHAnsi" w:hAnsiTheme="minorHAnsi" w:cstheme="minorHAnsi"/>
                <w:b/>
                <w:bCs/>
                <w:szCs w:val="24"/>
              </w:rPr>
              <w:t>450</w:t>
            </w:r>
          </w:p>
        </w:tc>
      </w:tr>
      <w:tr w:rsidR="00C36C0E" w:rsidRPr="00C111BC" w14:paraId="72206C44"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C3B1ABC" w14:textId="77777777" w:rsidR="00C36C0E" w:rsidRPr="00906210" w:rsidRDefault="00361AC6"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Reports</w:t>
            </w:r>
            <w:r w:rsidR="00C36C0E" w:rsidRPr="00906210">
              <w:rPr>
                <w:rFonts w:asciiTheme="minorHAnsi" w:hAnsiTheme="minorHAnsi" w:cstheme="minorHAnsi"/>
                <w:b/>
                <w:bCs/>
                <w:szCs w:val="24"/>
              </w:rPr>
              <w:t xml:space="preserve"> To</w:t>
            </w:r>
          </w:p>
        </w:tc>
        <w:tc>
          <w:tcPr>
            <w:tcW w:w="7590" w:type="dxa"/>
            <w:vAlign w:val="center"/>
          </w:tcPr>
          <w:p w14:paraId="127D75E4" w14:textId="36277741" w:rsidR="00C36C0E" w:rsidRPr="00906210" w:rsidRDefault="002C65B8" w:rsidP="00D76BB2">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Trustee Board</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7E638646" w14:textId="0AC56D80" w:rsidR="001B5484" w:rsidRPr="002C65B8" w:rsidRDefault="00906210" w:rsidP="001B5484">
                  <w:pPr>
                    <w:pStyle w:val="ListParagraph"/>
                    <w:numPr>
                      <w:ilvl w:val="0"/>
                      <w:numId w:val="16"/>
                    </w:numPr>
                    <w:spacing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Act as the lead representative of University of Leicester students, ensuring their voices are heard and interests are represented.</w:t>
                  </w:r>
                </w:p>
                <w:p w14:paraId="4B231B13" w14:textId="4BF7801D" w:rsidR="001B5484" w:rsidRPr="002C65B8" w:rsidRDefault="00906210" w:rsidP="001B5484">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Be the lead Officer responsible for oversight of the Students’ Union strategy</w:t>
                  </w:r>
                </w:p>
                <w:p w14:paraId="1CD27442" w14:textId="49F2F575" w:rsidR="001B5484" w:rsidRDefault="00906210" w:rsidP="001B5484">
                  <w:pPr>
                    <w:pStyle w:val="ListParagraph"/>
                    <w:numPr>
                      <w:ilvl w:val="0"/>
                      <w:numId w:val="16"/>
                    </w:numPr>
                    <w:spacing w:before="100" w:before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 xml:space="preserve">Serve as Vice Chair, providing leadership and governance to the Trustee Board, whilst co-managing the Chief Executive alongside the Chair of the Trustee Board. </w:t>
                  </w:r>
                </w:p>
                <w:p w14:paraId="49BECF19" w14:textId="2C4B2CC2" w:rsidR="00906210" w:rsidRPr="002C65B8" w:rsidRDefault="00906210" w:rsidP="001B5484">
                  <w:pPr>
                    <w:pStyle w:val="ListParagraph"/>
                    <w:numPr>
                      <w:ilvl w:val="0"/>
                      <w:numId w:val="16"/>
                    </w:numPr>
                    <w:spacing w:before="100" w:before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Leads and regularly reviews the Union’s representational structures.</w:t>
                  </w:r>
                </w:p>
                <w:p w14:paraId="50C2BEF9" w14:textId="77777777" w:rsidR="000F6C1B" w:rsidRPr="002C65B8" w:rsidRDefault="000F6C1B" w:rsidP="003F0C1A">
                  <w:pPr>
                    <w:pStyle w:val="Default"/>
                    <w:rPr>
                      <w:rFonts w:asciiTheme="minorHAnsi" w:hAnsiTheme="minorHAnsi" w:cstheme="minorHAnsi"/>
                      <w:sz w:val="22"/>
                      <w:szCs w:val="22"/>
                    </w:rPr>
                  </w:pP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77777777"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3338DDD6" w14:textId="0C0136D1" w:rsidR="00E1459D" w:rsidRPr="002C65B8" w:rsidRDefault="00521B8F" w:rsidP="00E1459D">
      <w:pPr>
        <w:ind w:left="0"/>
        <w:rPr>
          <w:rFonts w:asciiTheme="minorHAnsi" w:hAnsiTheme="minorHAnsi" w:cstheme="minorHAnsi"/>
          <w:sz w:val="22"/>
          <w:szCs w:val="22"/>
        </w:rPr>
      </w:pPr>
      <w:bookmarkStart w:id="0" w:name="_Hlk215492800"/>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bookmarkEnd w:id="0"/>
    </w:p>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3F569E1D" w14:textId="77777777" w:rsidR="002C65B8" w:rsidRPr="00C111BC" w:rsidRDefault="002C65B8" w:rsidP="002C65B8">
      <w:pPr>
        <w:pStyle w:val="Heading1"/>
        <w:ind w:right="0"/>
        <w:rPr>
          <w:color w:val="0070C0"/>
          <w:sz w:val="24"/>
          <w:szCs w:val="24"/>
        </w:rPr>
      </w:pPr>
      <w:r w:rsidRPr="00C111BC">
        <w:rPr>
          <w:color w:val="0070C0"/>
          <w:sz w:val="24"/>
          <w:szCs w:val="24"/>
        </w:rPr>
        <w:t>Main Duties and Responsibilities</w:t>
      </w:r>
    </w:p>
    <w:p w14:paraId="2340D269" w14:textId="78FC95AC" w:rsidR="002C65B8" w:rsidRDefault="002C65B8" w:rsidP="001B5484">
      <w:pPr>
        <w:ind w:left="-284"/>
        <w:rPr>
          <w:rFonts w:ascii="Arial" w:hAnsi="Arial" w:cs="Arial"/>
          <w:szCs w:val="24"/>
        </w:rPr>
      </w:pPr>
    </w:p>
    <w:p w14:paraId="4CC3FB4D"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Primary Representative:</w:t>
      </w:r>
      <w:r w:rsidRPr="002C65B8">
        <w:rPr>
          <w:rFonts w:asciiTheme="minorHAnsi" w:hAnsiTheme="minorHAnsi" w:cstheme="minorHAnsi"/>
          <w:sz w:val="22"/>
          <w:szCs w:val="22"/>
        </w:rPr>
        <w:t xml:space="preserve"> Act as the lead representative of University of Leicester students, ensuring their voices are heard and interests are represented.</w:t>
      </w:r>
    </w:p>
    <w:p w14:paraId="158C8CBF"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Union Campaigns:</w:t>
      </w:r>
      <w:r w:rsidRPr="002C65B8">
        <w:rPr>
          <w:rFonts w:asciiTheme="minorHAnsi" w:hAnsiTheme="minorHAnsi" w:cstheme="minorHAnsi"/>
          <w:sz w:val="22"/>
          <w:szCs w:val="22"/>
        </w:rPr>
        <w:t xml:space="preserve"> Oversees Union Campaigns, working closely with other Officers, Representatives, and staff to maximise impact.</w:t>
      </w:r>
    </w:p>
    <w:p w14:paraId="4C0031B6"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Vice Chair of the Board of Trustees</w:t>
      </w:r>
      <w:r w:rsidRPr="002C65B8">
        <w:rPr>
          <w:rFonts w:asciiTheme="minorHAnsi" w:hAnsiTheme="minorHAnsi" w:cstheme="minorHAnsi"/>
          <w:sz w:val="22"/>
          <w:szCs w:val="22"/>
        </w:rPr>
        <w:t>: Serves as the Vice Chair, providing leadership and governance to the Board. The Vice-Chair co-manages the Chief Executive alongside the Chair of the Board.</w:t>
      </w:r>
    </w:p>
    <w:p w14:paraId="3E7FE10B"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Governance Leadership:</w:t>
      </w:r>
      <w:r w:rsidRPr="002C65B8">
        <w:rPr>
          <w:rFonts w:asciiTheme="minorHAnsi" w:hAnsiTheme="minorHAnsi" w:cstheme="minorHAnsi"/>
          <w:sz w:val="22"/>
          <w:szCs w:val="22"/>
        </w:rPr>
        <w:t xml:space="preserve"> Leads and regularly reviews the Union’s representational and democratic structures.</w:t>
      </w:r>
    </w:p>
    <w:p w14:paraId="4AE9393D"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Policy Oversight:</w:t>
      </w:r>
      <w:r w:rsidRPr="002C65B8">
        <w:rPr>
          <w:rFonts w:asciiTheme="minorHAnsi" w:hAnsiTheme="minorHAnsi" w:cstheme="minorHAnsi"/>
          <w:sz w:val="22"/>
          <w:szCs w:val="22"/>
        </w:rPr>
        <w:t xml:space="preserve"> Chairs the Policy Sub-Committee, guiding policy discussions and decisions.</w:t>
      </w:r>
    </w:p>
    <w:p w14:paraId="7045B59E"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Executive Committee: Chairs Executive Committee meetings, coordinating the activities and strategies of the Union.</w:t>
      </w:r>
    </w:p>
    <w:p w14:paraId="3D557425"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Representational Oversight of Union Strategy:</w:t>
      </w:r>
      <w:r w:rsidRPr="002C65B8">
        <w:rPr>
          <w:rFonts w:asciiTheme="minorHAnsi" w:hAnsiTheme="minorHAnsi" w:cstheme="minorHAnsi"/>
          <w:sz w:val="22"/>
          <w:szCs w:val="22"/>
        </w:rPr>
        <w:t xml:space="preserve">  be the lead officer responsible for the oversight of the strategy. </w:t>
      </w:r>
    </w:p>
    <w:p w14:paraId="12559220"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Spokesperson:</w:t>
      </w:r>
      <w:r w:rsidRPr="002C65B8">
        <w:rPr>
          <w:rFonts w:asciiTheme="minorHAnsi" w:hAnsiTheme="minorHAnsi" w:cstheme="minorHAnsi"/>
          <w:sz w:val="22"/>
          <w:szCs w:val="22"/>
        </w:rPr>
        <w:t xml:space="preserve"> Acts as the primary spokesperson to external bodies, leading public relations and press releases.</w:t>
      </w:r>
    </w:p>
    <w:p w14:paraId="77D39191"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Sustainability and Environmental:</w:t>
      </w:r>
      <w:r w:rsidRPr="002C65B8">
        <w:rPr>
          <w:rFonts w:asciiTheme="minorHAnsi" w:hAnsiTheme="minorHAnsi" w:cstheme="minorHAnsi"/>
          <w:sz w:val="22"/>
          <w:szCs w:val="22"/>
        </w:rPr>
        <w:t xml:space="preserve"> Collaborating with the Sustainability Part-Time Officer to:-</w:t>
      </w:r>
    </w:p>
    <w:p w14:paraId="0A844D82"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Be responsible for coordinating environmental sustainability projects and strategies.</w:t>
      </w:r>
    </w:p>
    <w:p w14:paraId="109E2203"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Represent student views on Sustainability on campus and to develop student engagement with sustainability.</w:t>
      </w:r>
    </w:p>
    <w:p w14:paraId="1D8B7FE5"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lastRenderedPageBreak/>
        <w:t>To be the main point of contact between the Students’ Union and the Sustainability Team.</w:t>
      </w:r>
    </w:p>
    <w:p w14:paraId="0BB62D84"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Attend the Sustainability Network/Council</w:t>
      </w:r>
    </w:p>
    <w:p w14:paraId="66FCD2B4"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University Liaison:</w:t>
      </w:r>
      <w:r w:rsidRPr="002C65B8">
        <w:rPr>
          <w:rFonts w:asciiTheme="minorHAnsi" w:hAnsiTheme="minorHAnsi" w:cstheme="minorHAnsi"/>
          <w:sz w:val="22"/>
          <w:szCs w:val="22"/>
        </w:rPr>
        <w:t xml:space="preserve"> Represent the Union to local community organisations and at relevant community meetings, fostering positive relationships and addressing community concerns.</w:t>
      </w:r>
    </w:p>
    <w:p w14:paraId="0C2C349C" w14:textId="77777777" w:rsidR="002C65B8" w:rsidRPr="002C65B8" w:rsidRDefault="002C65B8" w:rsidP="002C65B8">
      <w:pPr>
        <w:pStyle w:val="ListParagraph"/>
        <w:numPr>
          <w:ilvl w:val="0"/>
          <w:numId w:val="27"/>
        </w:numPr>
        <w:rPr>
          <w:rFonts w:asciiTheme="minorHAnsi" w:hAnsiTheme="minorHAnsi" w:cstheme="minorHAnsi"/>
          <w:b/>
          <w:bCs/>
          <w:sz w:val="22"/>
          <w:szCs w:val="22"/>
        </w:rPr>
      </w:pPr>
      <w:r w:rsidRPr="002C65B8">
        <w:rPr>
          <w:rFonts w:asciiTheme="minorHAnsi" w:hAnsiTheme="minorHAnsi" w:cstheme="minorHAnsi"/>
          <w:b/>
          <w:bCs/>
          <w:sz w:val="22"/>
          <w:szCs w:val="22"/>
        </w:rPr>
        <w:t xml:space="preserve">Wellbeing: Collaboration with Support Services: </w:t>
      </w:r>
    </w:p>
    <w:p w14:paraId="16EB09C2"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To lead the Students Union on wellbeing issues for students such as student housing and financial issues.</w:t>
      </w:r>
    </w:p>
    <w:p w14:paraId="51E21D16"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To be the principal point of contact with the Students’ Union Advice Service.</w:t>
      </w:r>
    </w:p>
    <w:p w14:paraId="6A82A503" w14:textId="77777777" w:rsidR="002C65B8" w:rsidRPr="002C65B8" w:rsidRDefault="002C65B8" w:rsidP="002C65B8">
      <w:pPr>
        <w:pStyle w:val="ListParagraph"/>
        <w:numPr>
          <w:ilvl w:val="1"/>
          <w:numId w:val="27"/>
        </w:numPr>
        <w:rPr>
          <w:rFonts w:asciiTheme="minorHAnsi" w:hAnsiTheme="minorHAnsi" w:cstheme="minorHAnsi"/>
          <w:sz w:val="22"/>
          <w:szCs w:val="22"/>
        </w:rPr>
      </w:pPr>
      <w:r w:rsidRPr="002C65B8">
        <w:rPr>
          <w:rFonts w:asciiTheme="minorHAnsi" w:hAnsiTheme="minorHAnsi" w:cstheme="minorHAnsi"/>
          <w:sz w:val="22"/>
          <w:szCs w:val="22"/>
        </w:rPr>
        <w:t>To be the principal point of contact between the Students’ Union and the University of Leicester Support Services.</w:t>
      </w:r>
    </w:p>
    <w:p w14:paraId="310163FE"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National Union of Students (NUS):</w:t>
      </w:r>
      <w:r w:rsidRPr="002C65B8">
        <w:rPr>
          <w:rFonts w:asciiTheme="minorHAnsi" w:hAnsiTheme="minorHAnsi" w:cstheme="minorHAnsi"/>
          <w:sz w:val="22"/>
          <w:szCs w:val="22"/>
        </w:rPr>
        <w:t xml:space="preserve"> Serves as the primary contact and lead delegate for the NUS events. </w:t>
      </w:r>
    </w:p>
    <w:p w14:paraId="1D65E370"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Collaboration with Part-Time Officers:</w:t>
      </w:r>
      <w:r w:rsidRPr="002C65B8">
        <w:rPr>
          <w:rFonts w:asciiTheme="minorHAnsi" w:hAnsiTheme="minorHAnsi" w:cstheme="minorHAnsi"/>
          <w:sz w:val="22"/>
          <w:szCs w:val="22"/>
        </w:rPr>
        <w:t xml:space="preserve"> Works with the International Officer, Distance Learning Officer, Postgraduate Research Officer and Sustainability Officer to support their roles and objectives.</w:t>
      </w:r>
    </w:p>
    <w:p w14:paraId="0D06F135" w14:textId="0B5E8C82" w:rsidR="002C65B8" w:rsidRPr="00906210" w:rsidRDefault="002C65B8" w:rsidP="00906210">
      <w:pPr>
        <w:pStyle w:val="ListParagraph"/>
        <w:numPr>
          <w:ilvl w:val="0"/>
          <w:numId w:val="27"/>
        </w:numPr>
        <w:rPr>
          <w:rFonts w:asciiTheme="minorHAnsi" w:hAnsiTheme="minorHAnsi" w:cstheme="minorHAnsi"/>
          <w:sz w:val="22"/>
          <w:szCs w:val="22"/>
        </w:rPr>
      </w:pPr>
      <w:r w:rsidRPr="002C65B8">
        <w:rPr>
          <w:rFonts w:asciiTheme="minorHAnsi" w:hAnsiTheme="minorHAnsi" w:cstheme="minorHAnsi"/>
          <w:b/>
          <w:bCs/>
          <w:sz w:val="22"/>
          <w:szCs w:val="22"/>
        </w:rPr>
        <w:t>University Engagement</w:t>
      </w:r>
      <w:r w:rsidRPr="002C65B8">
        <w:rPr>
          <w:rFonts w:asciiTheme="minorHAnsi" w:hAnsiTheme="minorHAnsi" w:cstheme="minorHAnsi"/>
          <w:sz w:val="22"/>
          <w:szCs w:val="22"/>
        </w:rPr>
        <w:t>: Sits on the University Council.</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77777777" w:rsidR="002C65B8" w:rsidRPr="002C65B8" w:rsidRDefault="002C65B8" w:rsidP="002C65B8"/>
    <w:p w14:paraId="15EE1185"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14:paraId="6922D383" w14:textId="45410E13"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 xml:space="preserve">Oversee and develop the Union’s representational and democratic structures and systems to ensure as wide as possible student involvement. </w:t>
      </w:r>
    </w:p>
    <w:p w14:paraId="78192B44" w14:textId="6AAB87AD"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Monitor and propose the provision of equal opportunities to students, promote and campaign for equal opportunities within the Union and the wider community.</w:t>
      </w:r>
    </w:p>
    <w:p w14:paraId="2C6F4BE5" w14:textId="77777777" w:rsidR="001B5484" w:rsidRPr="00C111BC" w:rsidRDefault="001B5484" w:rsidP="001B5484">
      <w:pPr>
        <w:rPr>
          <w:rFonts w:ascii="Arial" w:hAnsi="Arial" w:cs="Arial"/>
          <w:szCs w:val="24"/>
        </w:rPr>
      </w:pPr>
    </w:p>
    <w:p w14:paraId="44BF672F" w14:textId="77777777" w:rsidR="001B5484" w:rsidRPr="00C111BC" w:rsidRDefault="001B5484" w:rsidP="001B5484">
      <w:pPr>
        <w:pStyle w:val="Heading1"/>
        <w:rPr>
          <w:color w:val="0070C0"/>
          <w:sz w:val="24"/>
          <w:szCs w:val="24"/>
        </w:rPr>
      </w:pPr>
      <w:r w:rsidRPr="00C111BC">
        <w:rPr>
          <w:color w:val="0070C0"/>
          <w:sz w:val="24"/>
          <w:szCs w:val="24"/>
        </w:rPr>
        <w:t xml:space="preserve"> Representation</w:t>
      </w:r>
    </w:p>
    <w:p w14:paraId="628D23F9" w14:textId="038B30B1"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representatives of student views to the University and to external bodies.</w:t>
      </w:r>
    </w:p>
    <w:p w14:paraId="5BAA0470" w14:textId="0DD7B086"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regularly talk and listen to the entire membership of the Union.</w:t>
      </w:r>
    </w:p>
    <w:p w14:paraId="247915A1" w14:textId="269BBD54"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omplete the engagement circle by ensuring all activity and outcomes are fed back to the membership of the Union.</w:t>
      </w:r>
    </w:p>
    <w:p w14:paraId="543F8C44" w14:textId="3FBAFF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aintain and promote Union policies.</w:t>
      </w:r>
    </w:p>
    <w:p w14:paraId="24F4F12F" w14:textId="4D6F8122"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onitor key issues and problems affecting the student population and ensure the Union is acting on these.</w:t>
      </w:r>
    </w:p>
    <w:p w14:paraId="63D561CD" w14:textId="6048FD1B"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ensure that the Union enhances the student experience and effects real change in students' lives via effective representation and campaigning.</w:t>
      </w:r>
    </w:p>
    <w:p w14:paraId="586F1032" w14:textId="77777777" w:rsidR="001B5484" w:rsidRPr="00C111BC" w:rsidRDefault="001B5484" w:rsidP="00C111BC">
      <w:pPr>
        <w:ind w:left="0"/>
        <w:rPr>
          <w:rFonts w:ascii="Arial" w:hAnsi="Arial" w:cs="Arial"/>
          <w:szCs w:val="24"/>
        </w:rPr>
      </w:pPr>
    </w:p>
    <w:p w14:paraId="37CD28AE" w14:textId="77777777" w:rsidR="001B5484" w:rsidRPr="00C111BC" w:rsidRDefault="001B5484" w:rsidP="001B5484">
      <w:pPr>
        <w:pStyle w:val="Heading1"/>
        <w:rPr>
          <w:color w:val="0070C0"/>
          <w:sz w:val="24"/>
          <w:szCs w:val="24"/>
        </w:rPr>
      </w:pPr>
      <w:r w:rsidRPr="00C111BC">
        <w:rPr>
          <w:color w:val="0070C0"/>
          <w:sz w:val="24"/>
          <w:szCs w:val="24"/>
        </w:rPr>
        <w:t>Trustee</w:t>
      </w:r>
    </w:p>
    <w:p w14:paraId="680D7210"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 as Trustees of the Union, ensuring that all of its services are relevant with positive effects on students.</w:t>
      </w:r>
    </w:p>
    <w:p w14:paraId="66DDC3F3" w14:textId="169738F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Trustees’ Code of Conduct.</w:t>
      </w:r>
    </w:p>
    <w:p w14:paraId="64B32FF2" w14:textId="2164D02C"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laws of the United Kingdom and by the Union’s Constitution.</w:t>
      </w:r>
    </w:p>
    <w:p w14:paraId="49433B9E" w14:textId="06AFFC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promote the purpose, vision, aims, and objectives of the Union.</w:t>
      </w:r>
    </w:p>
    <w:p w14:paraId="3352FB09" w14:textId="3D435D0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ively commit to reducing the environmental impact of the Union, whilst highlighting the best ethical practice.</w:t>
      </w:r>
    </w:p>
    <w:p w14:paraId="11754B8F" w14:textId="78FABD1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arry out all duties with due regard to Health and Safety, Customer Care, and Equal Opportunities Policies.</w:t>
      </w:r>
    </w:p>
    <w:p w14:paraId="6B2D77AC" w14:textId="0DD06751" w:rsidR="001B5484"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Directors of the Union and other appropriate subsidiary companies (where eligible in company law), having legal responsibility for its services.</w:t>
      </w:r>
    </w:p>
    <w:p w14:paraId="4A54E357" w14:textId="77777777" w:rsidR="00BF7C61" w:rsidRPr="00C111BC" w:rsidRDefault="00BF7C61" w:rsidP="0083484F">
      <w:pPr>
        <w:ind w:left="0" w:right="0"/>
        <w:jc w:val="both"/>
        <w:rPr>
          <w:rFonts w:ascii="Arial" w:eastAsiaTheme="minorHAnsi" w:hAnsi="Arial" w:cs="Arial"/>
          <w:szCs w:val="24"/>
        </w:rPr>
      </w:pPr>
    </w:p>
    <w:p w14:paraId="3E8A8055" w14:textId="77777777" w:rsidR="00E87724" w:rsidRPr="00C111BC" w:rsidRDefault="00E87724" w:rsidP="00C111BC">
      <w:pPr>
        <w:pStyle w:val="NoSpacing"/>
        <w:ind w:left="720"/>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1"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0"/>
  </w:num>
  <w:num w:numId="4">
    <w:abstractNumId w:val="24"/>
  </w:num>
  <w:num w:numId="5">
    <w:abstractNumId w:val="17"/>
  </w:num>
  <w:num w:numId="6">
    <w:abstractNumId w:val="21"/>
  </w:num>
  <w:num w:numId="7">
    <w:abstractNumId w:val="19"/>
  </w:num>
  <w:num w:numId="8">
    <w:abstractNumId w:val="12"/>
  </w:num>
  <w:num w:numId="9">
    <w:abstractNumId w:val="20"/>
  </w:num>
  <w:num w:numId="10">
    <w:abstractNumId w:val="26"/>
  </w:num>
  <w:num w:numId="11">
    <w:abstractNumId w:val="14"/>
  </w:num>
  <w:num w:numId="12">
    <w:abstractNumId w:val="9"/>
  </w:num>
  <w:num w:numId="13">
    <w:abstractNumId w:val="6"/>
  </w:num>
  <w:num w:numId="14">
    <w:abstractNumId w:val="11"/>
  </w:num>
  <w:num w:numId="15">
    <w:abstractNumId w:val="15"/>
  </w:num>
  <w:num w:numId="16">
    <w:abstractNumId w:val="13"/>
  </w:num>
  <w:num w:numId="17">
    <w:abstractNumId w:val="10"/>
  </w:num>
  <w:num w:numId="18">
    <w:abstractNumId w:val="2"/>
  </w:num>
  <w:num w:numId="19">
    <w:abstractNumId w:val="1"/>
  </w:num>
  <w:num w:numId="20">
    <w:abstractNumId w:val="22"/>
  </w:num>
  <w:num w:numId="21">
    <w:abstractNumId w:val="23"/>
  </w:num>
  <w:num w:numId="22">
    <w:abstractNumId w:val="8"/>
  </w:num>
  <w:num w:numId="23">
    <w:abstractNumId w:val="7"/>
  </w:num>
  <w:num w:numId="24">
    <w:abstractNumId w:val="18"/>
  </w:num>
  <w:num w:numId="25">
    <w:abstractNumId w:val="5"/>
  </w:num>
  <w:num w:numId="26">
    <w:abstractNumId w:val="25"/>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866C1"/>
    <w:rsid w:val="00492403"/>
    <w:rsid w:val="004A26A2"/>
    <w:rsid w:val="004A7B18"/>
    <w:rsid w:val="004B631A"/>
    <w:rsid w:val="004D4C08"/>
    <w:rsid w:val="004F1D94"/>
    <w:rsid w:val="0050004C"/>
    <w:rsid w:val="00521B8F"/>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5859"/>
    <w:rsid w:val="00790850"/>
    <w:rsid w:val="007C7670"/>
    <w:rsid w:val="00812C5F"/>
    <w:rsid w:val="008209E8"/>
    <w:rsid w:val="0083484F"/>
    <w:rsid w:val="008359CD"/>
    <w:rsid w:val="00837706"/>
    <w:rsid w:val="00870D8C"/>
    <w:rsid w:val="008716FD"/>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95A83"/>
    <w:rsid w:val="00996ADD"/>
    <w:rsid w:val="00A007D0"/>
    <w:rsid w:val="00A074BF"/>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A56CC"/>
    <w:rsid w:val="00CB2BEC"/>
    <w:rsid w:val="00CB4E48"/>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9</Words>
  <Characters>4405</Characters>
  <Application>Microsoft Office Word</Application>
  <DocSecurity>0</DocSecurity>
  <Lines>314</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5</cp:revision>
  <cp:lastPrinted>2017-11-28T15:48:00Z</cp:lastPrinted>
  <dcterms:created xsi:type="dcterms:W3CDTF">2023-02-03T11:42:00Z</dcterms:created>
  <dcterms:modified xsi:type="dcterms:W3CDTF">2025-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